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0"/>
      </w:tblGrid>
      <w:tr w:rsidR="00DD62A7" w:rsidRPr="00DD62A7" w:rsidTr="002F3D29">
        <w:trPr>
          <w:cantSplit/>
          <w:trHeight w:val="5155"/>
        </w:trPr>
        <w:tc>
          <w:tcPr>
            <w:tcW w:w="10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tbRlV"/>
          </w:tcPr>
          <w:p w:rsidR="00B43849" w:rsidRDefault="006320A2" w:rsidP="008B510F">
            <w:pPr>
              <w:overflowPunct w:val="0"/>
              <w:ind w:firstLineChars="100" w:firstLine="2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HGP創英角ﾎﾟｯﾌﾟ体" w:hAnsi="Times New Roman" w:cs="HGP創英角ﾎﾟｯﾌﾟ体" w:hint="eastAsia"/>
                <w:color w:val="000080"/>
                <w:kern w:val="0"/>
                <w:sz w:val="28"/>
                <w:bdr w:val="double" w:sz="4" w:space="0" w:color="000000"/>
              </w:rPr>
              <w:t>スケッチ大会</w:t>
            </w:r>
          </w:p>
          <w:p w:rsidR="00A817A6" w:rsidRDefault="00A817A6" w:rsidP="00F050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五月二十日（水）</w:t>
            </w:r>
          </w:p>
          <w:p w:rsidR="00A817A6" w:rsidRDefault="00A817A6" w:rsidP="00A817A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に延期していたスケ</w:t>
            </w:r>
          </w:p>
          <w:p w:rsidR="00A817A6" w:rsidRDefault="00A817A6" w:rsidP="00A817A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ッチ大会を実施しま</w:t>
            </w:r>
          </w:p>
          <w:p w:rsidR="00C46BBB" w:rsidRDefault="00A817A6" w:rsidP="00A817A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した。</w:t>
            </w:r>
            <w:r w:rsidR="00C46BB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短い時間でし</w:t>
            </w:r>
          </w:p>
          <w:p w:rsidR="00A817A6" w:rsidRDefault="00C46BBB" w:rsidP="00C46BBB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たが、子どもたちは、</w:t>
            </w:r>
          </w:p>
          <w:p w:rsidR="00C46BBB" w:rsidRDefault="00A817A6" w:rsidP="00F050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C46BB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自分が前もって選ん</w:t>
            </w:r>
          </w:p>
          <w:p w:rsidR="001E1718" w:rsidRDefault="00C46BBB" w:rsidP="00C46BBB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でおいた場所で、黙々</w:t>
            </w:r>
          </w:p>
          <w:p w:rsidR="001E1718" w:rsidRDefault="00C46BBB" w:rsidP="00C46BBB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と細部までデッサン</w:t>
            </w:r>
          </w:p>
          <w:p w:rsidR="00B43849" w:rsidRDefault="00C46BBB" w:rsidP="001E1718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することができまし</w:t>
            </w:r>
            <w:r w:rsidR="001E171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た。今後、自分が書き出せなかったところやペン入れを行いながら、絵の彩色をして作品を仕上げていく予定です。</w:t>
            </w:r>
          </w:p>
          <w:p w:rsidR="000F33E7" w:rsidRDefault="001E1718" w:rsidP="00F050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HGP創英角ﾎﾟｯﾌﾟ体" w:hAnsi="Times New Roman" w:cs="HGP創英角ﾎﾟｯﾌﾟ体" w:hint="eastAsia"/>
                <w:color w:val="000080"/>
                <w:kern w:val="0"/>
                <w:sz w:val="28"/>
                <w:bdr w:val="double" w:sz="4" w:space="0" w:color="000000"/>
              </w:rPr>
              <w:t>一日遠足の様子から</w:t>
            </w:r>
            <w:r w:rsidR="00C46BBB" w:rsidRPr="00A011CD"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DE98BF4" wp14:editId="23AAC285">
                  <wp:simplePos x="0" y="0"/>
                  <wp:positionH relativeFrom="column">
                    <wp:posOffset>619906</wp:posOffset>
                  </wp:positionH>
                  <wp:positionV relativeFrom="paragraph">
                    <wp:posOffset>65405</wp:posOffset>
                  </wp:positionV>
                  <wp:extent cx="2098040" cy="1573530"/>
                  <wp:effectExtent l="0" t="0" r="0" b="7620"/>
                  <wp:wrapThrough wrapText="bothSides">
                    <wp:wrapPolygon edited="0">
                      <wp:start x="0" y="0"/>
                      <wp:lineTo x="0" y="21443"/>
                      <wp:lineTo x="21378" y="21443"/>
                      <wp:lineTo x="21378" y="0"/>
                      <wp:lineTo x="0" y="0"/>
                    </wp:wrapPolygon>
                  </wp:wrapThrough>
                  <wp:docPr id="3" name="図 3" descr="\\192.168.161.10\校務\校務（全）\写真関係\R2\5月\5.20 スケッチ大会\arase\IMG_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61.10\校務\校務（全）\写真関係\R2\5月\5.20 スケッチ大会\arase\IMG_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1C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</w:t>
            </w:r>
          </w:p>
          <w:p w:rsidR="001E1718" w:rsidRPr="001E1718" w:rsidRDefault="002E472D" w:rsidP="00D315B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632342</wp:posOffset>
                      </wp:positionH>
                      <wp:positionV relativeFrom="paragraph">
                        <wp:posOffset>1745273</wp:posOffset>
                      </wp:positionV>
                      <wp:extent cx="888023" cy="808892"/>
                      <wp:effectExtent l="0" t="0" r="26670" b="10795"/>
                      <wp:wrapNone/>
                      <wp:docPr id="24" name="対角する 2 つの角を丸めた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023" cy="808892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472D" w:rsidRPr="00F560F6" w:rsidRDefault="002E472D" w:rsidP="002E472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60F6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生たちの</w:t>
                                  </w:r>
                                  <w:r w:rsidRPr="00F560F6"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夫を</w:t>
                                  </w:r>
                                  <w:r w:rsidRPr="00F560F6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凝らした</w:t>
                                  </w:r>
                                  <w:r w:rsidRPr="00F560F6"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オリエンテーリング</w:t>
                                  </w:r>
                                </w:p>
                                <w:p w:rsidR="002E472D" w:rsidRDefault="002E472D" w:rsidP="002E47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対角する 2 つの角を丸めた四角形 24" o:spid="_x0000_s1026" style="position:absolute;left:0;text-align:left;margin-left:-128.55pt;margin-top:137.4pt;width:69.9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023,8088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" adj="-11796480,,5400" path="m134818,l888023,r,l888023,674074v,74458,-60360,134818,-134818,134818l,808892r,l,134818c,60360,60360,,134818,xe" fillcolor="white [3201]" strokecolor="#4472c4 [3208]" strokeweight="1pt">
                      <v:stroke joinstyle="miter"/>
                      <v:formulas/>
                      <v:path arrowok="t" o:connecttype="custom" o:connectlocs="134818,0;888023,0;888023,0;888023,674074;753205,808892;0,808892;0,808892;0,134818;134818,0" o:connectangles="0,0,0,0,0,0,0,0,0" textboxrect="0,0,888023,808892"/>
                      <v:textbox>
                        <w:txbxContent>
                          <w:p w:rsidR="002E472D" w:rsidRPr="00F560F6" w:rsidRDefault="002E472D" w:rsidP="002E472D">
                            <w:pPr>
                              <w:spacing w:line="0" w:lineRule="atLeast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0F6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生たちの</w:t>
                            </w:r>
                            <w:r w:rsidRPr="00F560F6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夫を</w:t>
                            </w:r>
                            <w:r w:rsidRPr="00F560F6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凝らした</w:t>
                            </w:r>
                            <w:r w:rsidRPr="00F560F6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リエンテーリング</w:t>
                            </w:r>
                          </w:p>
                          <w:p w:rsidR="002E472D" w:rsidRDefault="002E472D" w:rsidP="002E47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6D6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643456</wp:posOffset>
                      </wp:positionH>
                      <wp:positionV relativeFrom="paragraph">
                        <wp:posOffset>2782765</wp:posOffset>
                      </wp:positionV>
                      <wp:extent cx="2910254" cy="430823"/>
                      <wp:effectExtent l="0" t="0" r="23495" b="2667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254" cy="4308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76D6" w:rsidRPr="002E472D" w:rsidRDefault="001B76D6" w:rsidP="001B76D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472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ストラック</w:t>
                                  </w:r>
                                  <w:r w:rsidRPr="002E472D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アウト</w:t>
                                  </w:r>
                                  <w:r w:rsidR="00E966D6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E966D6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チームで的当て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2" o:spid="_x0000_s1027" style="position:absolute;left:0;text-align:left;margin-left:-208.15pt;margin-top:219.1pt;width:229.15pt;height:33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1B76D6" w:rsidRPr="002E472D" w:rsidRDefault="001B76D6" w:rsidP="001B76D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72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ラック</w:t>
                            </w:r>
                            <w:r w:rsidRPr="002E472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ウト</w:t>
                            </w:r>
                            <w:r w:rsidR="00E966D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966D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ームで的当て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76D6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F73722" wp14:editId="090AE1A8">
                      <wp:simplePos x="0" y="0"/>
                      <wp:positionH relativeFrom="column">
                        <wp:posOffset>-2528667</wp:posOffset>
                      </wp:positionH>
                      <wp:positionV relativeFrom="paragraph">
                        <wp:posOffset>1290516</wp:posOffset>
                      </wp:positionV>
                      <wp:extent cx="2382715" cy="413239"/>
                      <wp:effectExtent l="0" t="0" r="17780" b="2540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2715" cy="41323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5B6" w:rsidRPr="00F570A0" w:rsidRDefault="00D315B6" w:rsidP="00D315B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570A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一年生が</w:t>
                                  </w:r>
                                  <w:r w:rsidR="00F560F6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</w:rPr>
                                    <w:t>，</w:t>
                                  </w:r>
                                  <w:r w:rsidRPr="00F570A0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</w:rPr>
                                    <w:t>手洗いをみんなと実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73722" id="角丸四角形 20" o:spid="_x0000_s1028" style="position:absolute;left:0;text-align:left;margin-left:-199.1pt;margin-top:101.6pt;width:187.6pt;height:32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D315B6" w:rsidRPr="00F570A0" w:rsidRDefault="00D315B6" w:rsidP="00D315B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570A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>一年生が</w:t>
                            </w:r>
                            <w:r w:rsidR="00F560F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</w:rPr>
                              <w:t>，</w:t>
                            </w:r>
                            <w:r w:rsidRPr="00F570A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</w:rPr>
                              <w:t>手洗いをみんなと実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76D6" w:rsidRPr="00E55D9F">
              <w:rPr>
                <w:rFonts w:ascii="ＭＳ 明朝" w:eastAsia="ＭＳ 明朝" w:hAnsi="ＭＳ 明朝"/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 wp14:anchorId="33E19379" wp14:editId="6FE35023">
                  <wp:simplePos x="0" y="0"/>
                  <wp:positionH relativeFrom="column">
                    <wp:posOffset>-999295</wp:posOffset>
                  </wp:positionH>
                  <wp:positionV relativeFrom="paragraph">
                    <wp:posOffset>1877158</wp:posOffset>
                  </wp:positionV>
                  <wp:extent cx="1351068" cy="993530"/>
                  <wp:effectExtent l="0" t="0" r="1905" b="0"/>
                  <wp:wrapNone/>
                  <wp:docPr id="12" name="図 12" descr="\\192.168.161.10\校務\校務（全）\写真関係\R2\5月\515 遠足\オリエンテーリング\IMG_7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61.10\校務\校務（全）\写真関係\R2\5月\515 遠足\オリエンテーリング\IMG_77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70" t="16782" r="16314" b="24745"/>
                          <a:stretch/>
                        </pic:blipFill>
                        <pic:spPr bwMode="auto">
                          <a:xfrm>
                            <a:off x="0" y="0"/>
                            <a:ext cx="1354245" cy="99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6D6" w:rsidRPr="001B76D6">
              <w:rPr>
                <w:b/>
                <w:noProof/>
                <w:sz w:val="14"/>
              </w:rPr>
              <w:drawing>
                <wp:anchor distT="0" distB="0" distL="114300" distR="114300" simplePos="0" relativeHeight="251668480" behindDoc="0" locked="0" layoutInCell="1" allowOverlap="1" wp14:anchorId="7E863DFB" wp14:editId="7F04BC58">
                  <wp:simplePos x="0" y="0"/>
                  <wp:positionH relativeFrom="column">
                    <wp:posOffset>-2802157</wp:posOffset>
                  </wp:positionH>
                  <wp:positionV relativeFrom="paragraph">
                    <wp:posOffset>1842086</wp:posOffset>
                  </wp:positionV>
                  <wp:extent cx="1371600" cy="1045845"/>
                  <wp:effectExtent l="0" t="0" r="0" b="1905"/>
                  <wp:wrapNone/>
                  <wp:docPr id="21" name="図 21" descr="\\192.168.161.10\校務\校務（全）\写真関係\R2\5月\515 遠足\オリエンテーリング\IMG_7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161.10\校務\校務（全）\写真関係\R2\5月\515 遠足\オリエンテーリング\IMG_7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r="35791" b="14777"/>
                          <a:stretch/>
                        </pic:blipFill>
                        <pic:spPr bwMode="auto">
                          <a:xfrm>
                            <a:off x="0" y="0"/>
                            <a:ext cx="137160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5B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D315B6" w:rsidRPr="00E55D9F">
              <w:rPr>
                <w:b/>
                <w:noProof/>
                <w:sz w:val="14"/>
              </w:rPr>
              <w:drawing>
                <wp:anchor distT="0" distB="0" distL="114300" distR="114300" simplePos="0" relativeHeight="251665408" behindDoc="0" locked="0" layoutInCell="1" allowOverlap="1" wp14:anchorId="296F67B3" wp14:editId="31EA165E">
                  <wp:simplePos x="0" y="0"/>
                  <wp:positionH relativeFrom="column">
                    <wp:posOffset>-2537948</wp:posOffset>
                  </wp:positionH>
                  <wp:positionV relativeFrom="paragraph">
                    <wp:posOffset>109904</wp:posOffset>
                  </wp:positionV>
                  <wp:extent cx="2362786" cy="1181393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426" y="21252"/>
                      <wp:lineTo x="21426" y="0"/>
                      <wp:lineTo x="0" y="0"/>
                    </wp:wrapPolygon>
                  </wp:wrapThrough>
                  <wp:docPr id="10" name="図 10" descr="\\192.168.161.10\校務\校務（全）\写真関係\R2\5月\5．授業等\DSC_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61.10\校務\校務（全）\写真関係\R2\5月\5．授業等\DSC_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86" cy="118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7FC8" w:rsidTr="00FD08D6">
        <w:trPr>
          <w:cantSplit/>
          <w:trHeight w:val="4522"/>
        </w:trPr>
        <w:tc>
          <w:tcPr>
            <w:tcW w:w="10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tbRlV"/>
          </w:tcPr>
          <w:p w:rsidR="001052EE" w:rsidRPr="001052EE" w:rsidRDefault="001052EE" w:rsidP="00FD08D6">
            <w:pPr>
              <w:spacing w:line="0" w:lineRule="atLeast"/>
              <w:ind w:leftChars="53" w:left="111"/>
              <w:rPr>
                <w:rFonts w:ascii="ＭＳ 明朝" w:eastAsia="ＭＳ 明朝" w:hAnsi="ＭＳ 明朝"/>
                <w:sz w:val="22"/>
              </w:rPr>
            </w:pPr>
          </w:p>
          <w:p w:rsidR="00126E42" w:rsidRDefault="00126E42" w:rsidP="001128E2">
            <w:pPr>
              <w:spacing w:line="0" w:lineRule="atLeast"/>
              <w:ind w:left="113"/>
              <w:rPr>
                <w:rFonts w:ascii="ＭＳ 明朝" w:eastAsia="ＭＳ 明朝" w:hAnsi="ＭＳ 明朝"/>
                <w:sz w:val="22"/>
              </w:rPr>
            </w:pPr>
          </w:p>
          <w:p w:rsidR="00126E42" w:rsidRDefault="00126E42" w:rsidP="00FD08D6">
            <w:pPr>
              <w:spacing w:line="0" w:lineRule="atLeast"/>
              <w:ind w:left="113"/>
              <w:rPr>
                <w:rFonts w:ascii="ＭＳ 明朝" w:eastAsia="ＭＳ 明朝" w:hAnsi="ＭＳ 明朝"/>
                <w:sz w:val="22"/>
              </w:rPr>
            </w:pPr>
          </w:p>
          <w:p w:rsidR="00FD08D6" w:rsidRDefault="00FD08D6" w:rsidP="00FD08D6">
            <w:pPr>
              <w:spacing w:line="0" w:lineRule="atLeast"/>
              <w:ind w:left="113"/>
              <w:rPr>
                <w:rFonts w:ascii="ＭＳ 明朝" w:eastAsia="ＭＳ 明朝" w:hAnsi="ＭＳ 明朝"/>
                <w:sz w:val="22"/>
              </w:rPr>
            </w:pPr>
          </w:p>
          <w:p w:rsidR="00FD08D6" w:rsidRDefault="00FD08D6" w:rsidP="00FD08D6">
            <w:pPr>
              <w:spacing w:line="0" w:lineRule="atLeast"/>
              <w:ind w:left="113"/>
              <w:rPr>
                <w:rFonts w:ascii="ＭＳ 明朝" w:eastAsia="HGP創英角ﾎﾟｯﾌﾟ体" w:hAnsi="Times New Roman" w:cs="HGP創英角ﾎﾟｯﾌﾟ体"/>
                <w:color w:val="000080"/>
                <w:kern w:val="0"/>
                <w:sz w:val="28"/>
                <w:bdr w:val="double" w:sz="4" w:space="0" w:color="000000"/>
              </w:rPr>
            </w:pPr>
          </w:p>
          <w:p w:rsidR="00126E42" w:rsidRDefault="00126E42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C718E" w:rsidRDefault="003C7C93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7037B6B2" wp14:editId="2468B37E">
                      <wp:simplePos x="0" y="0"/>
                      <wp:positionH relativeFrom="column">
                        <wp:posOffset>-1466850</wp:posOffset>
                      </wp:positionH>
                      <wp:positionV relativeFrom="paragraph">
                        <wp:posOffset>30480</wp:posOffset>
                      </wp:positionV>
                      <wp:extent cx="1107440" cy="1186815"/>
                      <wp:effectExtent l="0" t="0" r="16510" b="1333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440" cy="11868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472D" w:rsidRPr="00B744C9" w:rsidRDefault="002E472D" w:rsidP="00B744C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リズムうち</w:t>
                                  </w:r>
                                  <w:r w:rsidRPr="00B744C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問題は</w:t>
                                  </w:r>
                                  <w:r w:rsidR="003C7C93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，</w:t>
                                  </w:r>
                                  <w:r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級生がリズムを</w:t>
                                  </w:r>
                                  <w:r w:rsidRPr="00B744C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解明し</w:t>
                                  </w:r>
                                  <w:r w:rsidR="003C7C93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，</w:t>
                                  </w:r>
                                  <w:r w:rsidRPr="00B744C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級生と一緒に</w:t>
                                  </w:r>
                                  <w:r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リズムうち</w:t>
                                  </w:r>
                                  <w:r w:rsidR="003C7C93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7B6B2" id="角丸四角形 28" o:spid="_x0000_s1029" style="position:absolute;left:0;text-align:left;margin-left:-115.5pt;margin-top:2.4pt;width:87.2pt;height:93.4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" fillcolor="window" strokecolor="#70ad47" strokeweight="1pt">
                      <v:stroke joinstyle="miter"/>
                      <v:textbox>
                        <w:txbxContent>
                          <w:p w:rsidR="002E472D" w:rsidRPr="00B744C9" w:rsidRDefault="002E472D" w:rsidP="00B744C9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ズムうち</w:t>
                            </w:r>
                            <w:r w:rsidRPr="00B744C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題は</w:t>
                            </w:r>
                            <w:r w:rsidR="003C7C93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級生がリズムを</w:t>
                            </w:r>
                            <w:r w:rsidRPr="00B744C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明し</w:t>
                            </w:r>
                            <w:r w:rsidR="003C7C93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B744C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級生と一緒に</w:t>
                            </w:r>
                            <w:r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ズムうち</w:t>
                            </w:r>
                            <w:r w:rsidR="003C7C93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718E" w:rsidRDefault="00AC718E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C718E" w:rsidRDefault="00AC718E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C718E" w:rsidRDefault="002E472D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5D9F">
              <w:rPr>
                <w:b/>
                <w:noProof/>
                <w:sz w:val="14"/>
              </w:rPr>
              <w:drawing>
                <wp:anchor distT="0" distB="0" distL="114300" distR="114300" simplePos="0" relativeHeight="251672576" behindDoc="0" locked="0" layoutInCell="1" allowOverlap="1" wp14:anchorId="5FBAA0BE" wp14:editId="15B58D2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7625</wp:posOffset>
                  </wp:positionV>
                  <wp:extent cx="1661160" cy="1106805"/>
                  <wp:effectExtent l="0" t="0" r="0" b="0"/>
                  <wp:wrapNone/>
                  <wp:docPr id="25" name="図 25" descr="\\192.168.161.10\校務\校務（全）\写真関係\R2\5月\515 遠足\オリエンテーリング\IMG_7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61.10\校務\校務（全）\写真関係\R2\5月\515 遠足\オリエンテーリング\IMG_7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18E" w:rsidRDefault="00AC718E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C718E" w:rsidRDefault="00B744C9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5D9F">
              <w:rPr>
                <w:b/>
                <w:noProof/>
                <w:sz w:val="14"/>
              </w:rPr>
              <w:drawing>
                <wp:anchor distT="0" distB="0" distL="114300" distR="114300" simplePos="0" relativeHeight="251678720" behindDoc="0" locked="0" layoutInCell="1" allowOverlap="1" wp14:anchorId="70F54C90" wp14:editId="0D871505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285875</wp:posOffset>
                  </wp:positionV>
                  <wp:extent cx="1570355" cy="1045845"/>
                  <wp:effectExtent l="0" t="0" r="0" b="1905"/>
                  <wp:wrapNone/>
                  <wp:docPr id="29" name="図 29" descr="\\192.168.161.10\校務\校務（全）\写真関係\R2\5月\515 遠足\オリエンテーリング\IMG_7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161.10\校務\校務（全）\写真関係\R2\5月\515 遠足\オリエンテーリング\IMG_7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18E" w:rsidRDefault="00AC718E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C718E" w:rsidRDefault="00B744C9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3E2E00" wp14:editId="5E7765A7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2314575</wp:posOffset>
                      </wp:positionV>
                      <wp:extent cx="1607820" cy="447675"/>
                      <wp:effectExtent l="0" t="0" r="11430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472D" w:rsidRPr="00B744C9" w:rsidRDefault="002E472D" w:rsidP="00B744C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事室前では</w:t>
                                  </w:r>
                                  <w:r w:rsidRPr="00B744C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花の名前を</w:t>
                                  </w:r>
                                  <w:r w:rsidR="00B744C9"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解き明かす</w:t>
                                  </w:r>
                                  <w:r w:rsidR="00B744C9" w:rsidRPr="00B744C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E2E00" id="角丸四角形 30" o:spid="_x0000_s1030" style="position:absolute;left:0;text-align:left;margin-left:81.15pt;margin-top:182.25pt;width:126.6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" fillcolor="window" strokecolor="#70ad47" strokeweight="1pt">
                      <v:stroke joinstyle="miter"/>
                      <v:textbox>
                        <w:txbxContent>
                          <w:p w:rsidR="002E472D" w:rsidRPr="00B744C9" w:rsidRDefault="002E472D" w:rsidP="00B744C9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事室前では</w:t>
                            </w:r>
                            <w:r w:rsidRPr="00B744C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花の名前を</w:t>
                            </w:r>
                            <w:r w:rsidR="00B744C9"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き明かす</w:t>
                            </w:r>
                            <w:r w:rsidR="00B744C9" w:rsidRPr="00B744C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718E" w:rsidRDefault="00ED5C89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B744C9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EADEB9" wp14:editId="6A6F2D48">
                      <wp:simplePos x="0" y="0"/>
                      <wp:positionH relativeFrom="column">
                        <wp:posOffset>154110</wp:posOffset>
                      </wp:positionH>
                      <wp:positionV relativeFrom="paragraph">
                        <wp:posOffset>2043967</wp:posOffset>
                      </wp:positionV>
                      <wp:extent cx="1010529" cy="755650"/>
                      <wp:effectExtent l="0" t="0" r="18415" b="25400"/>
                      <wp:wrapNone/>
                      <wp:docPr id="34" name="角丸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529" cy="755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44C9" w:rsidRPr="00B744C9" w:rsidRDefault="00F570A0" w:rsidP="0059431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ボール当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チームで</w:t>
                                  </w:r>
                                  <w:r w:rsidR="00ED5C8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応援</w:t>
                                  </w:r>
                                  <w:r w:rsidR="00ED5C8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ながら取り組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ADEB9" id="角丸四角形 34" o:spid="_x0000_s1031" style="position:absolute;left:0;text-align:left;margin-left:12.15pt;margin-top:160.95pt;width:79.55pt;height:5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" fillcolor="window" strokecolor="#70ad47" strokeweight="1pt">
                      <v:stroke joinstyle="miter"/>
                      <v:textbox>
                        <w:txbxContent>
                          <w:p w:rsidR="00B744C9" w:rsidRPr="00B744C9" w:rsidRDefault="00F570A0" w:rsidP="0059431A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ル当て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ームで</w:t>
                            </w:r>
                            <w:r w:rsidR="00ED5C8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援</w:t>
                            </w:r>
                            <w:r w:rsidR="00ED5C8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がら取り組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58A5" w:rsidRPr="00E55D9F">
              <w:rPr>
                <w:b/>
                <w:noProof/>
                <w:sz w:val="14"/>
              </w:rPr>
              <w:drawing>
                <wp:anchor distT="0" distB="0" distL="114300" distR="114300" simplePos="0" relativeHeight="251684864" behindDoc="0" locked="0" layoutInCell="1" allowOverlap="1" wp14:anchorId="20FEA4BC" wp14:editId="6402798A">
                  <wp:simplePos x="0" y="0"/>
                  <wp:positionH relativeFrom="column">
                    <wp:posOffset>157839</wp:posOffset>
                  </wp:positionH>
                  <wp:positionV relativeFrom="paragraph">
                    <wp:posOffset>1428506</wp:posOffset>
                  </wp:positionV>
                  <wp:extent cx="1042125" cy="886851"/>
                  <wp:effectExtent l="0" t="0" r="5715" b="8890"/>
                  <wp:wrapNone/>
                  <wp:docPr id="16" name="図 16" descr="\\192.168.161.10\校務\校務（全）\写真関係\R2\5月\515 遠足\オリエンテーリング\IMG_7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161.10\校務\校務（全）\写真関係\R2\5月\515 遠足\オリエンテーリング\IMG_78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61"/>
                          <a:stretch/>
                        </pic:blipFill>
                        <pic:spPr bwMode="auto">
                          <a:xfrm>
                            <a:off x="0" y="0"/>
                            <a:ext cx="1042125" cy="88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8A5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558D6A" wp14:editId="651F06F4">
                      <wp:simplePos x="0" y="0"/>
                      <wp:positionH relativeFrom="column">
                        <wp:posOffset>-1674300</wp:posOffset>
                      </wp:positionH>
                      <wp:positionV relativeFrom="paragraph">
                        <wp:posOffset>759264</wp:posOffset>
                      </wp:positionV>
                      <wp:extent cx="1784350" cy="624205"/>
                      <wp:effectExtent l="0" t="0" r="25400" b="23495"/>
                      <wp:wrapNone/>
                      <wp:docPr id="27" name="角丸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6242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472D" w:rsidRPr="00B744C9" w:rsidRDefault="002E472D" w:rsidP="00B744C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チームの６年生が</w:t>
                                  </w:r>
                                  <w:r w:rsidRPr="00B744C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んなに読み聞かせ</w:t>
                                  </w:r>
                                  <w:r w:rsidR="00E966D6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行った</w:t>
                                  </w:r>
                                  <w:r w:rsidR="00E966D6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58D6A" id="角丸四角形 27" o:spid="_x0000_s1032" style="position:absolute;left:0;text-align:left;margin-left:-131.85pt;margin-top:59.8pt;width:140.5pt;height:4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" fillcolor="window" strokecolor="#70ad47" strokeweight="1pt">
                      <v:stroke joinstyle="miter"/>
                      <v:textbox>
                        <w:txbxContent>
                          <w:p w:rsidR="002E472D" w:rsidRPr="00B744C9" w:rsidRDefault="002E472D" w:rsidP="00B744C9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ームの６年生が</w:t>
                            </w:r>
                            <w:r w:rsidRPr="00B744C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に読み聞かせ</w:t>
                            </w:r>
                            <w:r w:rsidR="00E966D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行った</w:t>
                            </w:r>
                            <w:r w:rsidR="00E966D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58A5" w:rsidRPr="00E55D9F">
              <w:rPr>
                <w:b/>
                <w:noProof/>
                <w:sz w:val="14"/>
              </w:rPr>
              <w:drawing>
                <wp:inline distT="0" distB="0" distL="0" distR="0" wp14:anchorId="132BDCB2" wp14:editId="14BE4EB1">
                  <wp:extent cx="1556239" cy="1037493"/>
                  <wp:effectExtent l="0" t="0" r="6350" b="0"/>
                  <wp:docPr id="26" name="図 26" descr="\\192.168.161.10\校務\校務（全）\写真関係\R2\5月\515 遠足\オリエンテーリング\IMG_7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161.10\校務\校務（全）\写真関係\R2\5月\515 遠足\オリエンテーリング\IMG_7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80" cy="105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10F" w:rsidRDefault="008B510F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F58A5" w:rsidRDefault="008B510F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五</w:t>
            </w:r>
            <w:r w:rsidR="0009089C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六年生が、どんどんリードして班ごとに活動しました。</w:t>
            </w:r>
            <w:r w:rsidR="008F58A5" w:rsidRPr="00E55D9F">
              <w:rPr>
                <w:b/>
                <w:noProof/>
                <w:sz w:val="14"/>
              </w:rPr>
              <w:drawing>
                <wp:anchor distT="0" distB="0" distL="114300" distR="114300" simplePos="0" relativeHeight="251681792" behindDoc="0" locked="0" layoutInCell="1" allowOverlap="1" wp14:anchorId="620CCEA4" wp14:editId="20605DA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428115</wp:posOffset>
                  </wp:positionV>
                  <wp:extent cx="1644015" cy="1095375"/>
                  <wp:effectExtent l="0" t="0" r="0" b="9525"/>
                  <wp:wrapNone/>
                  <wp:docPr id="31" name="図 31" descr="\\192.168.161.10\校務\校務（全）\写真関係\R2\5月\515 遠足\オリエンテーリング\IMG_7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161.10\校務\校務（全）\写真関係\R2\5月\515 遠足\オリエンテーリング\IMG_7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18E" w:rsidRDefault="008F58A5" w:rsidP="00AC718E">
            <w:pPr>
              <w:spacing w:line="0" w:lineRule="atLeast"/>
              <w:ind w:left="113"/>
              <w:jc w:val="left"/>
              <w:rPr>
                <w:rFonts w:ascii="ＭＳ 明朝" w:eastAsia="ＭＳ 明朝" w:hAnsi="ＭＳ 明朝"/>
                <w:sz w:val="22"/>
              </w:rPr>
            </w:pPr>
            <w:r w:rsidRPr="00B744C9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642F6D" wp14:editId="3B7C2F41">
                      <wp:simplePos x="0" y="0"/>
                      <wp:positionH relativeFrom="column">
                        <wp:posOffset>617268</wp:posOffset>
                      </wp:positionH>
                      <wp:positionV relativeFrom="paragraph">
                        <wp:posOffset>2210435</wp:posOffset>
                      </wp:positionV>
                      <wp:extent cx="1608992" cy="606620"/>
                      <wp:effectExtent l="0" t="0" r="10795" b="22225"/>
                      <wp:wrapNone/>
                      <wp:docPr id="33" name="角丸四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992" cy="6066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44C9" w:rsidRPr="00B744C9" w:rsidRDefault="00B744C9" w:rsidP="00B744C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校長先生と</w:t>
                                  </w:r>
                                  <w:r w:rsidRPr="00B744C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ゃんけんで</w:t>
                                  </w:r>
                                  <w:r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勝負</w:t>
                                  </w:r>
                                  <w:r w:rsidRPr="00B744C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  <w:r w:rsidRPr="00B744C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勝つ</w:t>
                                  </w:r>
                                  <w:r w:rsidRPr="00B744C9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で</w:t>
                                  </w:r>
                                  <w:r w:rsidR="00ED5C8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次へは</w:t>
                                  </w:r>
                                  <w:r w:rsidR="00F570A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進めない</w:t>
                                  </w:r>
                                  <w:r w:rsidR="00F570A0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42F6D" id="角丸四角形 33" o:spid="_x0000_s1033" style="position:absolute;left:0;text-align:left;margin-left:48.6pt;margin-top:174.05pt;width:126.7pt;height:4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:rsidR="00B744C9" w:rsidRPr="00B744C9" w:rsidRDefault="00B744C9" w:rsidP="00B744C9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長先生と</w:t>
                            </w:r>
                            <w:r w:rsidRPr="00B744C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ゃんけんで</w:t>
                            </w:r>
                            <w:r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勝負</w:t>
                            </w:r>
                            <w:r w:rsidRPr="00B744C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B74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勝つ</w:t>
                            </w:r>
                            <w:r w:rsidRPr="00B744C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="00ED5C8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へは</w:t>
                            </w:r>
                            <w:r w:rsidR="00F570A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進めない</w:t>
                            </w:r>
                            <w:r w:rsidR="00F570A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718E">
              <w:rPr>
                <w:rFonts w:ascii="ＭＳ 明朝" w:eastAsia="HGP創英角ﾎﾟｯﾌﾟ体" w:hAnsi="Times New Roman" w:cs="HGP創英角ﾎﾟｯﾌﾟ体" w:hint="eastAsia"/>
                <w:color w:val="000080"/>
                <w:kern w:val="0"/>
                <w:sz w:val="28"/>
                <w:bdr w:val="double" w:sz="4" w:space="0" w:color="000000"/>
              </w:rPr>
              <w:t>プールそうじ協力のお願い</w:t>
            </w:r>
          </w:p>
          <w:p w:rsidR="00AC718E" w:rsidRDefault="00AC718E" w:rsidP="008F58A5">
            <w:pPr>
              <w:spacing w:line="0" w:lineRule="atLeast"/>
              <w:ind w:lef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六月二日（火）は、５・６年児童・職員・保護者で、プール掃除を行います。今年も安全に気持ちよく使えるよう掃除をしますので、御協力よろしくお願いします。時間は、十四時〇五分からになっています。そうじ後出席をとりますのでよろしくお願いします。</w:t>
            </w:r>
          </w:p>
          <w:p w:rsidR="00AC718E" w:rsidRPr="00AC718E" w:rsidRDefault="00AC718E" w:rsidP="00712E0C">
            <w:pPr>
              <w:spacing w:line="0" w:lineRule="atLeas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FC8" w:rsidTr="00055322">
        <w:trPr>
          <w:cantSplit/>
          <w:trHeight w:val="5239"/>
        </w:trPr>
        <w:tc>
          <w:tcPr>
            <w:tcW w:w="10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tbRlV"/>
          </w:tcPr>
          <w:p w:rsidR="00C46BBB" w:rsidRPr="008B510F" w:rsidRDefault="00C46BBB" w:rsidP="00C46BBB">
            <w:pPr>
              <w:spacing w:line="0" w:lineRule="atLeast"/>
              <w:ind w:left="113"/>
              <w:rPr>
                <w:rFonts w:ascii="ＭＳ 明朝" w:eastAsia="ＭＳ 明朝" w:hAnsi="ＭＳ 明朝"/>
                <w:b/>
                <w:sz w:val="22"/>
                <w:bdr w:val="single" w:sz="4" w:space="0" w:color="auto"/>
              </w:rPr>
            </w:pPr>
            <w:r w:rsidRPr="008B510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bdr w:val="single" w:sz="4" w:space="0" w:color="auto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B510F">
              <w:rPr>
                <w:rFonts w:ascii="ＭＳ 明朝" w:eastAsia="ＭＳ 明朝" w:hAnsi="ＭＳ 明朝" w:hint="eastAsia"/>
                <w:b/>
                <w:sz w:val="24"/>
                <w:bdr w:val="single" w:sz="4" w:space="0" w:color="auto"/>
              </w:rPr>
              <w:t>職員紹介</w:t>
            </w:r>
          </w:p>
          <w:p w:rsidR="006E7FC8" w:rsidRPr="00B13D20" w:rsidRDefault="00C46BBB" w:rsidP="00C46BBB">
            <w:pPr>
              <w:spacing w:line="0" w:lineRule="atLeast"/>
              <w:ind w:left="3840" w:right="113" w:hangingChars="1600" w:hanging="3840"/>
              <w:jc w:val="left"/>
              <w:rPr>
                <w:rFonts w:ascii="ＭＳ 明朝" w:eastAsia="ＭＳ 明朝" w:hAnsi="ＭＳ 明朝"/>
                <w:b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 xml:space="preserve">　</w:t>
            </w:r>
            <w:r w:rsidRPr="00B13D20">
              <w:rPr>
                <w:rFonts w:ascii="ＭＳ 明朝" w:eastAsia="ＭＳ 明朝" w:hAnsi="ＭＳ 明朝" w:hint="eastAsia"/>
                <w:b/>
                <w:sz w:val="24"/>
                <w:szCs w:val="56"/>
              </w:rPr>
              <w:t>宮路由紀子先生</w:t>
            </w:r>
          </w:p>
          <w:p w:rsidR="008F58A5" w:rsidRDefault="00C46BBB" w:rsidP="00C46BBB">
            <w:pPr>
              <w:spacing w:line="0" w:lineRule="atLeast"/>
              <w:ind w:left="3840" w:right="113" w:hangingChars="1600" w:hanging="384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 xml:space="preserve">　</w:t>
            </w:r>
            <w:r w:rsidR="008F58A5">
              <w:rPr>
                <w:rFonts w:ascii="ＭＳ 明朝" w:eastAsia="ＭＳ 明朝" w:hAnsi="ＭＳ 明朝" w:hint="eastAsia"/>
                <w:sz w:val="24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56"/>
              </w:rPr>
              <w:t>今年も本校には、</w:t>
            </w:r>
            <w:r w:rsidR="00AC718E">
              <w:rPr>
                <w:rFonts w:ascii="ＭＳ 明朝" w:eastAsia="ＭＳ 明朝" w:hAnsi="ＭＳ 明朝" w:hint="eastAsia"/>
                <w:sz w:val="24"/>
                <w:szCs w:val="56"/>
              </w:rPr>
              <w:t>昨年度に引き続き、</w:t>
            </w:r>
            <w:r>
              <w:rPr>
                <w:rFonts w:ascii="ＭＳ 明朝" w:eastAsia="ＭＳ 明朝" w:hAnsi="ＭＳ 明朝" w:hint="eastAsia"/>
                <w:sz w:val="24"/>
                <w:szCs w:val="56"/>
              </w:rPr>
              <w:t>先生</w:t>
            </w:r>
          </w:p>
          <w:p w:rsidR="008F58A5" w:rsidRDefault="008F58A5" w:rsidP="008F58A5">
            <w:pPr>
              <w:spacing w:line="0" w:lineRule="atLeast"/>
              <w:ind w:left="3840" w:right="113" w:hangingChars="1600" w:hanging="384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 xml:space="preserve">　</w:t>
            </w:r>
            <w:r w:rsidR="00C46BBB">
              <w:rPr>
                <w:rFonts w:ascii="ＭＳ 明朝" w:eastAsia="ＭＳ 明朝" w:hAnsi="ＭＳ 明朝" w:hint="eastAsia"/>
                <w:sz w:val="24"/>
                <w:szCs w:val="56"/>
              </w:rPr>
              <w:t>一年目のフレッシュな川畑先生が</w:t>
            </w:r>
            <w:r w:rsidR="00AC718E">
              <w:rPr>
                <w:rFonts w:ascii="ＭＳ 明朝" w:eastAsia="ＭＳ 明朝" w:hAnsi="ＭＳ 明朝" w:hint="eastAsia"/>
                <w:sz w:val="24"/>
                <w:szCs w:val="56"/>
              </w:rPr>
              <w:t>、研修等で</w:t>
            </w:r>
          </w:p>
          <w:p w:rsidR="00C46BBB" w:rsidRDefault="008F58A5" w:rsidP="008F58A5">
            <w:pPr>
              <w:spacing w:line="0" w:lineRule="atLeast"/>
              <w:ind w:left="3840" w:right="113" w:hangingChars="1600" w:hanging="384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 xml:space="preserve">　</w:t>
            </w:r>
            <w:r w:rsidR="00AC718E">
              <w:rPr>
                <w:rFonts w:ascii="ＭＳ 明朝" w:eastAsia="ＭＳ 明朝" w:hAnsi="ＭＳ 明朝" w:hint="eastAsia"/>
                <w:sz w:val="24"/>
                <w:szCs w:val="56"/>
              </w:rPr>
              <w:t>いないときの先生としてきていただきます。</w:t>
            </w:r>
          </w:p>
          <w:p w:rsidR="00AC718E" w:rsidRPr="00AC718E" w:rsidRDefault="00AC718E" w:rsidP="00AC718E">
            <w:pPr>
              <w:spacing w:line="0" w:lineRule="atLeast"/>
              <w:ind w:leftChars="100" w:left="3824" w:right="113" w:hangingChars="1500" w:hanging="3614"/>
              <w:jc w:val="left"/>
              <w:rPr>
                <w:rFonts w:ascii="ＭＳ 明朝" w:eastAsia="ＭＳ 明朝" w:hAnsi="ＭＳ 明朝"/>
                <w:b/>
                <w:sz w:val="24"/>
                <w:szCs w:val="56"/>
              </w:rPr>
            </w:pPr>
            <w:r w:rsidRPr="00AC718E">
              <w:rPr>
                <w:rFonts w:ascii="ＭＳ 明朝" w:eastAsia="ＭＳ 明朝" w:hAnsi="ＭＳ 明朝" w:hint="eastAsia"/>
                <w:b/>
                <w:sz w:val="24"/>
                <w:szCs w:val="56"/>
              </w:rPr>
              <w:t>宮路先生より</w:t>
            </w:r>
          </w:p>
          <w:p w:rsidR="00A474CF" w:rsidRDefault="00AC718E" w:rsidP="00AC718E">
            <w:pPr>
              <w:spacing w:line="0" w:lineRule="atLeast"/>
              <w:ind w:leftChars="100" w:left="3810" w:right="113" w:hangingChars="1500" w:hanging="360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 xml:space="preserve">　今年度も五月十八日より初任の</w:t>
            </w:r>
          </w:p>
          <w:p w:rsidR="00A474CF" w:rsidRDefault="00AC718E" w:rsidP="00AC718E">
            <w:pPr>
              <w:spacing w:line="0" w:lineRule="atLeast"/>
              <w:ind w:leftChars="100" w:left="3810" w:right="113" w:hangingChars="1500" w:hanging="360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>先生の留守番役として尾野見小学</w:t>
            </w:r>
          </w:p>
          <w:p w:rsidR="00A474CF" w:rsidRDefault="00AC718E" w:rsidP="00AC718E">
            <w:pPr>
              <w:spacing w:line="0" w:lineRule="atLeast"/>
              <w:ind w:leftChars="100" w:left="3810" w:right="113" w:hangingChars="1500" w:hanging="360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>校でお世話になることになりまし</w:t>
            </w:r>
          </w:p>
          <w:p w:rsidR="00A474CF" w:rsidRDefault="00AC718E" w:rsidP="00A474CF">
            <w:pPr>
              <w:spacing w:line="0" w:lineRule="atLeast"/>
              <w:ind w:leftChars="100" w:left="3810" w:right="113" w:hangingChars="1500" w:hanging="360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>た。昨年度の三年生七名とは、一</w:t>
            </w:r>
          </w:p>
          <w:p w:rsidR="00A474CF" w:rsidRDefault="00A474CF" w:rsidP="00A474CF">
            <w:pPr>
              <w:spacing w:line="0" w:lineRule="atLeast"/>
              <w:ind w:leftChars="100" w:left="3360" w:right="113" w:hangingChars="1500" w:hanging="315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 w:rsidRPr="00634A61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4EC1574" wp14:editId="500001D8">
                  <wp:simplePos x="0" y="0"/>
                  <wp:positionH relativeFrom="column">
                    <wp:posOffset>-118306</wp:posOffset>
                  </wp:positionH>
                  <wp:positionV relativeFrom="paragraph">
                    <wp:posOffset>2506394</wp:posOffset>
                  </wp:positionV>
                  <wp:extent cx="979805" cy="734933"/>
                  <wp:effectExtent l="0" t="0" r="0" b="8255"/>
                  <wp:wrapNone/>
                  <wp:docPr id="4" name="図 4" descr="\\192.168.161.10\校務\校務（全）\写真関係\R2\5月\5.8 国語(２年川畑先生)\P112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61.10\校務\校務（全）\写真関係\R2\5月\5.8 国語(２年川畑先生)\P112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73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8E">
              <w:rPr>
                <w:rFonts w:ascii="ＭＳ 明朝" w:eastAsia="ＭＳ 明朝" w:hAnsi="ＭＳ 明朝" w:hint="eastAsia"/>
                <w:sz w:val="24"/>
                <w:szCs w:val="56"/>
              </w:rPr>
              <w:t>月二十九日にお別れして以来でし</w:t>
            </w:r>
          </w:p>
          <w:p w:rsidR="00A474CF" w:rsidRDefault="00AC718E" w:rsidP="00A474CF">
            <w:pPr>
              <w:spacing w:line="0" w:lineRule="atLeast"/>
              <w:ind w:leftChars="100" w:left="3810" w:right="113" w:hangingChars="1500" w:hanging="360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>たので今年は成長した姿を見ることもできる</w:t>
            </w:r>
          </w:p>
          <w:p w:rsidR="00AC718E" w:rsidRDefault="00AC718E" w:rsidP="00A474CF">
            <w:pPr>
              <w:spacing w:line="0" w:lineRule="atLeast"/>
              <w:ind w:leftChars="100" w:left="3810" w:right="113" w:hangingChars="1500" w:hanging="3600"/>
              <w:jc w:val="left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>ので楽しみにしています。</w:t>
            </w:r>
          </w:p>
          <w:p w:rsidR="00B13D20" w:rsidRDefault="00B13D20" w:rsidP="00AC718E">
            <w:pPr>
              <w:spacing w:line="0" w:lineRule="atLeast"/>
              <w:ind w:leftChars="100" w:left="3810" w:right="113" w:hangingChars="1500" w:hanging="3600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 xml:space="preserve">　</w:t>
            </w:r>
            <w:r w:rsidR="00AC718E">
              <w:rPr>
                <w:rFonts w:ascii="ＭＳ 明朝" w:eastAsia="ＭＳ 明朝" w:hAnsi="ＭＳ 明朝" w:hint="eastAsia"/>
                <w:sz w:val="24"/>
                <w:szCs w:val="56"/>
              </w:rPr>
              <w:t>二年生の九名と今年一年精一杯頑張ってい</w:t>
            </w:r>
          </w:p>
          <w:p w:rsidR="00D315B6" w:rsidRDefault="00AC718E" w:rsidP="00AC718E">
            <w:pPr>
              <w:spacing w:line="0" w:lineRule="atLeast"/>
              <w:ind w:leftChars="100" w:left="3810" w:right="113" w:hangingChars="1500" w:hanging="3600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>きますので、再び</w:t>
            </w:r>
            <w:r w:rsidR="00D315B6">
              <w:rPr>
                <w:rFonts w:ascii="ＭＳ 明朝" w:eastAsia="ＭＳ 明朝" w:hAnsi="ＭＳ 明朝" w:hint="eastAsia"/>
                <w:sz w:val="24"/>
                <w:szCs w:val="56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56"/>
              </w:rPr>
              <w:t>よろしくお願いいたしま</w:t>
            </w:r>
          </w:p>
          <w:p w:rsidR="00AC718E" w:rsidRDefault="00AC718E" w:rsidP="00AC718E">
            <w:pPr>
              <w:spacing w:line="0" w:lineRule="atLeast"/>
              <w:ind w:leftChars="100" w:left="3810" w:right="113" w:hangingChars="1500" w:hanging="3600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>す。</w:t>
            </w:r>
          </w:p>
          <w:p w:rsidR="008B510F" w:rsidRPr="008B510F" w:rsidRDefault="008B510F" w:rsidP="00AC718E">
            <w:pPr>
              <w:spacing w:line="0" w:lineRule="atLeast"/>
              <w:ind w:leftChars="100" w:left="3824" w:right="113" w:hangingChars="1500" w:hanging="3614"/>
              <w:rPr>
                <w:rFonts w:ascii="ＭＳ 明朝" w:eastAsia="ＭＳ 明朝" w:hAnsi="ＭＳ 明朝"/>
                <w:b/>
                <w:sz w:val="24"/>
                <w:szCs w:val="56"/>
                <w:bdr w:val="single" w:sz="4" w:space="0" w:color="auto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56"/>
                <w:bdr w:val="single" w:sz="4" w:space="0" w:color="auto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B510F">
              <w:rPr>
                <w:rFonts w:ascii="ＭＳ 明朝" w:eastAsia="ＭＳ 明朝" w:hAnsi="ＭＳ 明朝" w:hint="eastAsia"/>
                <w:b/>
                <w:sz w:val="24"/>
                <w:szCs w:val="56"/>
                <w:bdr w:val="single" w:sz="4" w:space="0" w:color="auto"/>
              </w:rPr>
              <w:t>ＰＴＡ奉仕作業</w:t>
            </w:r>
          </w:p>
          <w:p w:rsidR="008B510F" w:rsidRDefault="008B510F" w:rsidP="00AC718E">
            <w:pPr>
              <w:spacing w:line="0" w:lineRule="atLeast"/>
              <w:ind w:leftChars="100" w:left="3810" w:right="113" w:hangingChars="1500" w:hanging="3600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 xml:space="preserve">　二十四日（日）は、奉仕作業がありました。</w:t>
            </w:r>
          </w:p>
          <w:p w:rsidR="008B510F" w:rsidRDefault="008B510F" w:rsidP="008B510F">
            <w:pPr>
              <w:spacing w:line="0" w:lineRule="atLeast"/>
              <w:ind w:leftChars="100" w:left="3810" w:right="113" w:hangingChars="1500" w:hanging="3600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>たくさんのＰＴＡ正会員と５・６年生とで学</w:t>
            </w:r>
          </w:p>
          <w:p w:rsidR="008B510F" w:rsidRDefault="008B510F" w:rsidP="008B510F">
            <w:pPr>
              <w:spacing w:line="0" w:lineRule="atLeast"/>
              <w:ind w:leftChars="100" w:left="3510" w:right="113" w:hangingChars="1500" w:hanging="3300"/>
              <w:rPr>
                <w:rFonts w:ascii="ＭＳ 明朝" w:eastAsia="ＭＳ 明朝" w:hAnsi="ＭＳ 明朝"/>
                <w:sz w:val="24"/>
                <w:szCs w:val="56"/>
              </w:rPr>
            </w:pPr>
            <w:r w:rsidRPr="00F82346">
              <w:rPr>
                <w:rFonts w:ascii="ＭＳ 明朝" w:eastAsia="ＭＳ 明朝" w:hAnsi="ＭＳ 明朝"/>
                <w:noProof/>
                <w:color w:val="000000" w:themeColor="text1"/>
                <w:sz w:val="22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D7FEE" wp14:editId="5541801D">
                      <wp:simplePos x="0" y="0"/>
                      <wp:positionH relativeFrom="column">
                        <wp:posOffset>-2566670</wp:posOffset>
                      </wp:positionH>
                      <wp:positionV relativeFrom="paragraph">
                        <wp:posOffset>71755</wp:posOffset>
                      </wp:positionV>
                      <wp:extent cx="2118360" cy="3209925"/>
                      <wp:effectExtent l="0" t="0" r="15240" b="2857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32099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79D" w:rsidRPr="0093579D" w:rsidRDefault="0093579D" w:rsidP="000B4387">
                                  <w:pPr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32"/>
                                    </w:rPr>
                                    <w:t xml:space="preserve">◇　</w:t>
                                  </w:r>
                                  <w:r w:rsidR="007605C1" w:rsidRPr="0093579D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32"/>
                                      <w:bdr w:val="single" w:sz="4" w:space="0" w:color="auto"/>
                                    </w:rPr>
                                    <w:t>令和</w:t>
                                  </w:r>
                                  <w:r w:rsidR="007605C1" w:rsidRPr="0093579D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32"/>
                                      <w:bdr w:val="single" w:sz="4" w:space="0" w:color="auto"/>
                                    </w:rPr>
                                    <w:t>二年度</w:t>
                                  </w:r>
                                  <w:r w:rsidR="00055322" w:rsidRPr="0093579D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32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1128E2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32"/>
                                      <w:bdr w:val="single" w:sz="4" w:space="0" w:color="auto"/>
                                    </w:rPr>
                                    <w:t>六</w:t>
                                  </w:r>
                                  <w:r w:rsidR="000B4387" w:rsidRPr="0093579D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32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0B4387" w:rsidRPr="0093579D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32"/>
                                      <w:bdr w:val="single" w:sz="4" w:space="0" w:color="auto"/>
                                    </w:rPr>
                                    <w:t>の行事</w:t>
                                  </w:r>
                                  <w:r w:rsidR="00E87C9D" w:rsidRPr="0093579D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32"/>
                                      <w:bdr w:val="single" w:sz="4" w:space="0" w:color="auto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32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</w:p>
                                <w:p w:rsidR="001128E2" w:rsidRDefault="001128E2" w:rsidP="001128E2">
                                  <w:pPr>
                                    <w:spacing w:line="0" w:lineRule="atLeast"/>
                                    <w:ind w:firstLineChars="200" w:firstLine="440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二日（火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）　プール掃除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（保護者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協力）</w:t>
                                  </w:r>
                                </w:p>
                                <w:p w:rsidR="001128E2" w:rsidRDefault="001128E2" w:rsidP="001128E2">
                                  <w:pPr>
                                    <w:spacing w:line="0" w:lineRule="atLeast"/>
                                    <w:ind w:firstLineChars="200" w:firstLine="440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五日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（金）　かけこみ不審者訓練</w:t>
                                  </w:r>
                                </w:p>
                                <w:p w:rsidR="001128E2" w:rsidRDefault="001128E2" w:rsidP="001128E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 xml:space="preserve">　　プール開き</w:t>
                                  </w:r>
                                </w:p>
                                <w:p w:rsidR="001128E2" w:rsidRDefault="001128E2" w:rsidP="001128E2">
                                  <w:pPr>
                                    <w:spacing w:line="0" w:lineRule="atLeast"/>
                                    <w:ind w:firstLineChars="100" w:firstLine="220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十三日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土）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　土曜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参観</w:t>
                                  </w:r>
                                </w:p>
                                <w:p w:rsidR="001128E2" w:rsidRDefault="001128E2" w:rsidP="001128E2">
                                  <w:pPr>
                                    <w:spacing w:line="0" w:lineRule="atLeast"/>
                                    <w:ind w:firstLineChars="650" w:firstLine="1430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引渡訓練（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十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四十五分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～）</w:t>
                                  </w:r>
                                </w:p>
                                <w:p w:rsidR="001128E2" w:rsidRDefault="001128E2" w:rsidP="001128E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  十五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日（月）　家庭教育強調週間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二十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日</w:t>
                                  </w:r>
                                  <w:r w:rsidR="00E95681"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）</w:t>
                                  </w:r>
                                </w:p>
                                <w:p w:rsidR="001128E2" w:rsidRDefault="001128E2" w:rsidP="001128E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 xml:space="preserve">　十六日（火）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不審者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避難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訓練</w:t>
                                  </w:r>
                                </w:p>
                                <w:p w:rsidR="001128E2" w:rsidRDefault="001128E2" w:rsidP="001128E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　　十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九日（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学級ＰＴＡ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>ＰＴＡ専門部会</w:t>
                                  </w:r>
                                </w:p>
                                <w:p w:rsidR="001128E2" w:rsidRPr="001128E2" w:rsidRDefault="001128E2" w:rsidP="001128E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:rsidR="001128E2" w:rsidRPr="001128E2" w:rsidRDefault="001128E2" w:rsidP="001128E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:rsidR="007678F5" w:rsidRPr="007678F5" w:rsidRDefault="007678F5" w:rsidP="007678F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:rsidR="007678F5" w:rsidRPr="00FA080A" w:rsidRDefault="007678F5" w:rsidP="00FA080A">
                                  <w:pPr>
                                    <w:spacing w:line="0" w:lineRule="atLeast"/>
                                    <w:ind w:left="220" w:hangingChars="100" w:hanging="220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D7FEE" id="角丸四角形 18" o:spid="_x0000_s1034" style="position:absolute;left:0;text-align:left;margin-left:-202.1pt;margin-top:5.65pt;width:166.8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" fillcolor="white [3201]" strokecolor="#70ad47 [3209]" strokeweight="1.5pt">
                      <v:stroke joinstyle="miter"/>
                      <v:textbox style="layout-flow:vertical-ideographic">
                        <w:txbxContent>
                          <w:p w:rsidR="0093579D" w:rsidRPr="0093579D" w:rsidRDefault="0093579D" w:rsidP="000B4387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32"/>
                              </w:rPr>
                              <w:t xml:space="preserve">◇　</w:t>
                            </w:r>
                            <w:r w:rsidR="007605C1" w:rsidRPr="0093579D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>令和</w:t>
                            </w:r>
                            <w:r w:rsidR="007605C1" w:rsidRPr="0093579D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32"/>
                                <w:bdr w:val="single" w:sz="4" w:space="0" w:color="auto"/>
                              </w:rPr>
                              <w:t>二年度</w:t>
                            </w:r>
                            <w:r w:rsidR="00055322" w:rsidRPr="0093579D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128E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>六</w:t>
                            </w:r>
                            <w:r w:rsidR="000B4387" w:rsidRPr="0093579D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>月</w:t>
                            </w:r>
                            <w:r w:rsidR="000B4387" w:rsidRPr="0093579D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32"/>
                                <w:bdr w:val="single" w:sz="4" w:space="0" w:color="auto"/>
                              </w:rPr>
                              <w:t>の行事</w:t>
                            </w:r>
                            <w:r w:rsidR="00E87C9D" w:rsidRPr="0093579D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>予定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1128E2" w:rsidRDefault="001128E2" w:rsidP="001128E2">
                            <w:pPr>
                              <w:spacing w:line="0" w:lineRule="atLeast"/>
                              <w:ind w:firstLineChars="200" w:firstLine="44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二日（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）　プール掃除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（保護者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協力）</w:t>
                            </w:r>
                          </w:p>
                          <w:p w:rsidR="001128E2" w:rsidRDefault="001128E2" w:rsidP="001128E2">
                            <w:pPr>
                              <w:spacing w:line="0" w:lineRule="atLeast"/>
                              <w:ind w:firstLineChars="200" w:firstLine="44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五日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（金）　かけこみ不審者訓練</w:t>
                            </w:r>
                          </w:p>
                          <w:p w:rsidR="001128E2" w:rsidRDefault="001128E2" w:rsidP="001128E2">
                            <w:pPr>
                              <w:spacing w:line="0" w:lineRule="atLeast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 xml:space="preserve">　　プール開き</w:t>
                            </w:r>
                          </w:p>
                          <w:p w:rsidR="001128E2" w:rsidRDefault="001128E2" w:rsidP="001128E2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十三日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土）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　土曜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参観</w:t>
                            </w:r>
                          </w:p>
                          <w:p w:rsidR="001128E2" w:rsidRDefault="001128E2" w:rsidP="001128E2">
                            <w:pPr>
                              <w:spacing w:line="0" w:lineRule="atLeast"/>
                              <w:ind w:firstLineChars="650" w:firstLine="143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引渡訓練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十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時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四十五分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～）</w:t>
                            </w:r>
                          </w:p>
                          <w:p w:rsidR="001128E2" w:rsidRDefault="001128E2" w:rsidP="001128E2">
                            <w:pPr>
                              <w:spacing w:line="0" w:lineRule="atLeast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  十五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日（月）　家庭教育強調週間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二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日</w:t>
                            </w:r>
                            <w:r w:rsidR="00E95681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）</w:t>
                            </w:r>
                          </w:p>
                          <w:p w:rsidR="001128E2" w:rsidRDefault="001128E2" w:rsidP="001128E2">
                            <w:pPr>
                              <w:spacing w:line="0" w:lineRule="atLeast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 xml:space="preserve">　十六日（火）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不審者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避難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訓練</w:t>
                            </w:r>
                          </w:p>
                          <w:p w:rsidR="001128E2" w:rsidRDefault="001128E2" w:rsidP="001128E2">
                            <w:pPr>
                              <w:spacing w:line="0" w:lineRule="atLeast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　　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九日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金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学級ＰＴ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>ＰＴＡ専門部会</w:t>
                            </w:r>
                          </w:p>
                          <w:p w:rsidR="001128E2" w:rsidRPr="001128E2" w:rsidRDefault="001128E2" w:rsidP="001128E2">
                            <w:pPr>
                              <w:spacing w:line="0" w:lineRule="atLeast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  <w:t xml:space="preserve">　</w:t>
                            </w:r>
                          </w:p>
                          <w:p w:rsidR="001128E2" w:rsidRPr="001128E2" w:rsidRDefault="001128E2" w:rsidP="001128E2">
                            <w:pPr>
                              <w:spacing w:line="0" w:lineRule="atLeast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</w:p>
                          <w:p w:rsidR="007678F5" w:rsidRPr="007678F5" w:rsidRDefault="007678F5" w:rsidP="007678F5">
                            <w:pPr>
                              <w:spacing w:line="0" w:lineRule="atLeast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</w:p>
                          <w:p w:rsidR="007678F5" w:rsidRPr="00FA080A" w:rsidRDefault="007678F5" w:rsidP="00FA080A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56"/>
              </w:rPr>
              <w:t>校をきれいにしてもらいました。ありがとう</w:t>
            </w:r>
          </w:p>
          <w:p w:rsidR="00B76C92" w:rsidRPr="00F82346" w:rsidRDefault="008B510F" w:rsidP="008B510F">
            <w:pPr>
              <w:spacing w:line="0" w:lineRule="atLeast"/>
              <w:ind w:leftChars="100" w:left="3810" w:right="113" w:hangingChars="1500" w:hanging="3600"/>
              <w:rPr>
                <w:rFonts w:ascii="ＭＳ 明朝" w:eastAsia="ＭＳ 明朝" w:hAnsi="ＭＳ 明朝"/>
                <w:sz w:val="24"/>
                <w:szCs w:val="56"/>
              </w:rPr>
            </w:pPr>
            <w:r>
              <w:rPr>
                <w:rFonts w:ascii="ＭＳ 明朝" w:eastAsia="ＭＳ 明朝" w:hAnsi="ＭＳ 明朝" w:hint="eastAsia"/>
                <w:sz w:val="24"/>
                <w:szCs w:val="56"/>
              </w:rPr>
              <w:t>ございました。</w:t>
            </w:r>
          </w:p>
        </w:tc>
      </w:tr>
    </w:tbl>
    <w:p w:rsidR="00A474CF" w:rsidRPr="0003146A" w:rsidRDefault="00A474CF" w:rsidP="00F560F6">
      <w:pPr>
        <w:rPr>
          <w:rFonts w:hint="eastAsia"/>
          <w:b/>
          <w:sz w:val="14"/>
        </w:rPr>
      </w:pPr>
      <w:bookmarkStart w:id="0" w:name="_GoBack"/>
      <w:bookmarkEnd w:id="0"/>
    </w:p>
    <w:sectPr w:rsidR="00A474CF" w:rsidRPr="0003146A" w:rsidSect="006E7F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B7" w:rsidRDefault="003431B7" w:rsidP="00211061">
      <w:r>
        <w:separator/>
      </w:r>
    </w:p>
  </w:endnote>
  <w:endnote w:type="continuationSeparator" w:id="0">
    <w:p w:rsidR="003431B7" w:rsidRDefault="003431B7" w:rsidP="0021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B7" w:rsidRDefault="003431B7" w:rsidP="00211061">
      <w:r>
        <w:separator/>
      </w:r>
    </w:p>
  </w:footnote>
  <w:footnote w:type="continuationSeparator" w:id="0">
    <w:p w:rsidR="003431B7" w:rsidRDefault="003431B7" w:rsidP="0021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D0C"/>
    <w:multiLevelType w:val="hybridMultilevel"/>
    <w:tmpl w:val="033A2C14"/>
    <w:lvl w:ilvl="0" w:tplc="C69E4582">
      <w:start w:val="1"/>
      <w:numFmt w:val="japaneseCounting"/>
      <w:lvlText w:val="%1、"/>
      <w:lvlJc w:val="left"/>
      <w:pPr>
        <w:ind w:left="78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" w15:restartNumberingAfterBreak="0">
    <w:nsid w:val="49371810"/>
    <w:multiLevelType w:val="hybridMultilevel"/>
    <w:tmpl w:val="5E36BEE0"/>
    <w:lvl w:ilvl="0" w:tplc="54409E16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C8"/>
    <w:rsid w:val="00002248"/>
    <w:rsid w:val="00007750"/>
    <w:rsid w:val="000106B3"/>
    <w:rsid w:val="00021127"/>
    <w:rsid w:val="000252D7"/>
    <w:rsid w:val="0003146A"/>
    <w:rsid w:val="00035FF5"/>
    <w:rsid w:val="00055322"/>
    <w:rsid w:val="000633DA"/>
    <w:rsid w:val="000671FC"/>
    <w:rsid w:val="00080009"/>
    <w:rsid w:val="00082061"/>
    <w:rsid w:val="00083128"/>
    <w:rsid w:val="0009089C"/>
    <w:rsid w:val="00091C5D"/>
    <w:rsid w:val="000B4387"/>
    <w:rsid w:val="000C509D"/>
    <w:rsid w:val="000C5196"/>
    <w:rsid w:val="000C6565"/>
    <w:rsid w:val="000F012D"/>
    <w:rsid w:val="000F33E7"/>
    <w:rsid w:val="00105055"/>
    <w:rsid w:val="001052EE"/>
    <w:rsid w:val="00105B88"/>
    <w:rsid w:val="00111D14"/>
    <w:rsid w:val="001128E2"/>
    <w:rsid w:val="00114D37"/>
    <w:rsid w:val="00115411"/>
    <w:rsid w:val="00121A2E"/>
    <w:rsid w:val="00126E42"/>
    <w:rsid w:val="0012710A"/>
    <w:rsid w:val="00141A71"/>
    <w:rsid w:val="001456B7"/>
    <w:rsid w:val="00147E66"/>
    <w:rsid w:val="00153921"/>
    <w:rsid w:val="00157CE6"/>
    <w:rsid w:val="001706E0"/>
    <w:rsid w:val="00173FE9"/>
    <w:rsid w:val="001814DF"/>
    <w:rsid w:val="00185AD9"/>
    <w:rsid w:val="00185CBE"/>
    <w:rsid w:val="00197B7D"/>
    <w:rsid w:val="001B1362"/>
    <w:rsid w:val="001B42FF"/>
    <w:rsid w:val="001B4D2B"/>
    <w:rsid w:val="001B6281"/>
    <w:rsid w:val="001B76D6"/>
    <w:rsid w:val="001D7426"/>
    <w:rsid w:val="001E01A9"/>
    <w:rsid w:val="001E1718"/>
    <w:rsid w:val="001E2E76"/>
    <w:rsid w:val="001E7C21"/>
    <w:rsid w:val="002042EF"/>
    <w:rsid w:val="00204B23"/>
    <w:rsid w:val="00211061"/>
    <w:rsid w:val="002158EA"/>
    <w:rsid w:val="00220755"/>
    <w:rsid w:val="00220FB4"/>
    <w:rsid w:val="00222EDD"/>
    <w:rsid w:val="00223464"/>
    <w:rsid w:val="0022402B"/>
    <w:rsid w:val="00242D3E"/>
    <w:rsid w:val="00243A73"/>
    <w:rsid w:val="00247176"/>
    <w:rsid w:val="002473DA"/>
    <w:rsid w:val="00261099"/>
    <w:rsid w:val="0027053C"/>
    <w:rsid w:val="002731E9"/>
    <w:rsid w:val="00293340"/>
    <w:rsid w:val="002A24B8"/>
    <w:rsid w:val="002A3E4F"/>
    <w:rsid w:val="002A6224"/>
    <w:rsid w:val="002A67DE"/>
    <w:rsid w:val="002A7183"/>
    <w:rsid w:val="002B1223"/>
    <w:rsid w:val="002B23C5"/>
    <w:rsid w:val="002B68E7"/>
    <w:rsid w:val="002C2118"/>
    <w:rsid w:val="002C664F"/>
    <w:rsid w:val="002D1158"/>
    <w:rsid w:val="002E127B"/>
    <w:rsid w:val="002E472D"/>
    <w:rsid w:val="002E6F82"/>
    <w:rsid w:val="002E7922"/>
    <w:rsid w:val="002F3D29"/>
    <w:rsid w:val="00303089"/>
    <w:rsid w:val="00336AB9"/>
    <w:rsid w:val="003403F9"/>
    <w:rsid w:val="003431B7"/>
    <w:rsid w:val="00343993"/>
    <w:rsid w:val="00374916"/>
    <w:rsid w:val="00375140"/>
    <w:rsid w:val="003774B9"/>
    <w:rsid w:val="0038072A"/>
    <w:rsid w:val="00382DDA"/>
    <w:rsid w:val="00395D5B"/>
    <w:rsid w:val="003A1589"/>
    <w:rsid w:val="003B085A"/>
    <w:rsid w:val="003C0EBC"/>
    <w:rsid w:val="003C400D"/>
    <w:rsid w:val="003C7C93"/>
    <w:rsid w:val="003E4B1A"/>
    <w:rsid w:val="003E702E"/>
    <w:rsid w:val="003E7287"/>
    <w:rsid w:val="003F174F"/>
    <w:rsid w:val="003F4EF6"/>
    <w:rsid w:val="00404BE0"/>
    <w:rsid w:val="00430A03"/>
    <w:rsid w:val="00436146"/>
    <w:rsid w:val="004719DD"/>
    <w:rsid w:val="004724CB"/>
    <w:rsid w:val="00474EB3"/>
    <w:rsid w:val="004802B4"/>
    <w:rsid w:val="00481C32"/>
    <w:rsid w:val="00483BAB"/>
    <w:rsid w:val="00486536"/>
    <w:rsid w:val="004A5077"/>
    <w:rsid w:val="004A67A0"/>
    <w:rsid w:val="004C5D96"/>
    <w:rsid w:val="004D269F"/>
    <w:rsid w:val="004E0686"/>
    <w:rsid w:val="004E230D"/>
    <w:rsid w:val="004F25F3"/>
    <w:rsid w:val="004F6616"/>
    <w:rsid w:val="00511C98"/>
    <w:rsid w:val="00511E60"/>
    <w:rsid w:val="0053670E"/>
    <w:rsid w:val="00536D04"/>
    <w:rsid w:val="005436F0"/>
    <w:rsid w:val="0056197E"/>
    <w:rsid w:val="00562073"/>
    <w:rsid w:val="005662D2"/>
    <w:rsid w:val="005702DD"/>
    <w:rsid w:val="00580A07"/>
    <w:rsid w:val="0059431A"/>
    <w:rsid w:val="005957E9"/>
    <w:rsid w:val="005C4AE1"/>
    <w:rsid w:val="005E20DD"/>
    <w:rsid w:val="005F77EB"/>
    <w:rsid w:val="00610E39"/>
    <w:rsid w:val="0061336F"/>
    <w:rsid w:val="00613E48"/>
    <w:rsid w:val="00620321"/>
    <w:rsid w:val="006268E6"/>
    <w:rsid w:val="006320A2"/>
    <w:rsid w:val="00641DF8"/>
    <w:rsid w:val="006444E3"/>
    <w:rsid w:val="0065016B"/>
    <w:rsid w:val="00651E5E"/>
    <w:rsid w:val="00653464"/>
    <w:rsid w:val="00654C47"/>
    <w:rsid w:val="00666FF9"/>
    <w:rsid w:val="0067650A"/>
    <w:rsid w:val="00683F48"/>
    <w:rsid w:val="0069470F"/>
    <w:rsid w:val="00697C8E"/>
    <w:rsid w:val="00697F02"/>
    <w:rsid w:val="006A4967"/>
    <w:rsid w:val="006B0BDC"/>
    <w:rsid w:val="006B1678"/>
    <w:rsid w:val="006C6EFC"/>
    <w:rsid w:val="006D09A8"/>
    <w:rsid w:val="006E2765"/>
    <w:rsid w:val="006E7FC8"/>
    <w:rsid w:val="006F459F"/>
    <w:rsid w:val="00705C63"/>
    <w:rsid w:val="00712E0C"/>
    <w:rsid w:val="007134FB"/>
    <w:rsid w:val="00721567"/>
    <w:rsid w:val="007276EF"/>
    <w:rsid w:val="00735BBD"/>
    <w:rsid w:val="007429FA"/>
    <w:rsid w:val="00755DB3"/>
    <w:rsid w:val="007605C1"/>
    <w:rsid w:val="00761707"/>
    <w:rsid w:val="00763E2B"/>
    <w:rsid w:val="00766F2E"/>
    <w:rsid w:val="007678F5"/>
    <w:rsid w:val="0078060A"/>
    <w:rsid w:val="007A137F"/>
    <w:rsid w:val="007A4BB9"/>
    <w:rsid w:val="007C7AEF"/>
    <w:rsid w:val="007D3834"/>
    <w:rsid w:val="007E1833"/>
    <w:rsid w:val="007E2DE9"/>
    <w:rsid w:val="007F4530"/>
    <w:rsid w:val="007F6DE7"/>
    <w:rsid w:val="007F6DF6"/>
    <w:rsid w:val="007F719E"/>
    <w:rsid w:val="00800AE3"/>
    <w:rsid w:val="00802607"/>
    <w:rsid w:val="00803111"/>
    <w:rsid w:val="00804EB9"/>
    <w:rsid w:val="00810C54"/>
    <w:rsid w:val="008167D1"/>
    <w:rsid w:val="00816BC8"/>
    <w:rsid w:val="008343B2"/>
    <w:rsid w:val="008351B1"/>
    <w:rsid w:val="00845C7E"/>
    <w:rsid w:val="00852D9F"/>
    <w:rsid w:val="00880B15"/>
    <w:rsid w:val="00885C64"/>
    <w:rsid w:val="008870B8"/>
    <w:rsid w:val="008A44A9"/>
    <w:rsid w:val="008B0D66"/>
    <w:rsid w:val="008B3BBA"/>
    <w:rsid w:val="008B510F"/>
    <w:rsid w:val="008B5D01"/>
    <w:rsid w:val="008D4EDF"/>
    <w:rsid w:val="008E3C6C"/>
    <w:rsid w:val="008E4BB0"/>
    <w:rsid w:val="008F4613"/>
    <w:rsid w:val="008F576E"/>
    <w:rsid w:val="008F58A5"/>
    <w:rsid w:val="0091530F"/>
    <w:rsid w:val="00931BAE"/>
    <w:rsid w:val="0093579D"/>
    <w:rsid w:val="009428DD"/>
    <w:rsid w:val="00943251"/>
    <w:rsid w:val="00946B06"/>
    <w:rsid w:val="009505FD"/>
    <w:rsid w:val="00951EB0"/>
    <w:rsid w:val="009520D5"/>
    <w:rsid w:val="00961FB9"/>
    <w:rsid w:val="00976D9C"/>
    <w:rsid w:val="009820AE"/>
    <w:rsid w:val="00996010"/>
    <w:rsid w:val="009A0291"/>
    <w:rsid w:val="009B0E48"/>
    <w:rsid w:val="009C1570"/>
    <w:rsid w:val="009C3C82"/>
    <w:rsid w:val="009D7A87"/>
    <w:rsid w:val="009E1F71"/>
    <w:rsid w:val="009E309C"/>
    <w:rsid w:val="009E3E82"/>
    <w:rsid w:val="009E59D4"/>
    <w:rsid w:val="009F68A3"/>
    <w:rsid w:val="00A011CD"/>
    <w:rsid w:val="00A0165F"/>
    <w:rsid w:val="00A11BDE"/>
    <w:rsid w:val="00A14DAE"/>
    <w:rsid w:val="00A316EB"/>
    <w:rsid w:val="00A351BE"/>
    <w:rsid w:val="00A37F0B"/>
    <w:rsid w:val="00A417DE"/>
    <w:rsid w:val="00A45F35"/>
    <w:rsid w:val="00A47498"/>
    <w:rsid w:val="00A474CF"/>
    <w:rsid w:val="00A51191"/>
    <w:rsid w:val="00A55CE4"/>
    <w:rsid w:val="00A660F0"/>
    <w:rsid w:val="00A738E8"/>
    <w:rsid w:val="00A80660"/>
    <w:rsid w:val="00A817A6"/>
    <w:rsid w:val="00A83527"/>
    <w:rsid w:val="00A8364F"/>
    <w:rsid w:val="00A93336"/>
    <w:rsid w:val="00AA72FC"/>
    <w:rsid w:val="00AB3AA0"/>
    <w:rsid w:val="00AB52E8"/>
    <w:rsid w:val="00AB69DB"/>
    <w:rsid w:val="00AB6B28"/>
    <w:rsid w:val="00AB6E88"/>
    <w:rsid w:val="00AB71CD"/>
    <w:rsid w:val="00AC320F"/>
    <w:rsid w:val="00AC718E"/>
    <w:rsid w:val="00AD4745"/>
    <w:rsid w:val="00AD646E"/>
    <w:rsid w:val="00AE140C"/>
    <w:rsid w:val="00AE4C48"/>
    <w:rsid w:val="00B00847"/>
    <w:rsid w:val="00B00F26"/>
    <w:rsid w:val="00B04568"/>
    <w:rsid w:val="00B13826"/>
    <w:rsid w:val="00B13D20"/>
    <w:rsid w:val="00B23AC1"/>
    <w:rsid w:val="00B355B0"/>
    <w:rsid w:val="00B3791B"/>
    <w:rsid w:val="00B40350"/>
    <w:rsid w:val="00B42BE1"/>
    <w:rsid w:val="00B43849"/>
    <w:rsid w:val="00B4752A"/>
    <w:rsid w:val="00B539F5"/>
    <w:rsid w:val="00B640D1"/>
    <w:rsid w:val="00B71005"/>
    <w:rsid w:val="00B727BE"/>
    <w:rsid w:val="00B744C9"/>
    <w:rsid w:val="00B751A4"/>
    <w:rsid w:val="00B76C92"/>
    <w:rsid w:val="00B77DC7"/>
    <w:rsid w:val="00B77E68"/>
    <w:rsid w:val="00B80965"/>
    <w:rsid w:val="00B81161"/>
    <w:rsid w:val="00BA02FD"/>
    <w:rsid w:val="00BB11F1"/>
    <w:rsid w:val="00BB76B4"/>
    <w:rsid w:val="00BC56EC"/>
    <w:rsid w:val="00BC653C"/>
    <w:rsid w:val="00BD08F1"/>
    <w:rsid w:val="00BD2516"/>
    <w:rsid w:val="00BD5E9C"/>
    <w:rsid w:val="00BD781C"/>
    <w:rsid w:val="00C07DC5"/>
    <w:rsid w:val="00C13922"/>
    <w:rsid w:val="00C14A59"/>
    <w:rsid w:val="00C161CB"/>
    <w:rsid w:val="00C228F6"/>
    <w:rsid w:val="00C331DB"/>
    <w:rsid w:val="00C43631"/>
    <w:rsid w:val="00C4526B"/>
    <w:rsid w:val="00C458A4"/>
    <w:rsid w:val="00C46BBB"/>
    <w:rsid w:val="00C46E6C"/>
    <w:rsid w:val="00C5374C"/>
    <w:rsid w:val="00C56A40"/>
    <w:rsid w:val="00C73BB3"/>
    <w:rsid w:val="00C77505"/>
    <w:rsid w:val="00C77F0C"/>
    <w:rsid w:val="00C82DCE"/>
    <w:rsid w:val="00C87E8C"/>
    <w:rsid w:val="00C94EE8"/>
    <w:rsid w:val="00CA2C21"/>
    <w:rsid w:val="00CA4791"/>
    <w:rsid w:val="00CA60C4"/>
    <w:rsid w:val="00CA6DAC"/>
    <w:rsid w:val="00CA7E90"/>
    <w:rsid w:val="00CB3CBA"/>
    <w:rsid w:val="00CB41AE"/>
    <w:rsid w:val="00CB6C96"/>
    <w:rsid w:val="00CD3BFD"/>
    <w:rsid w:val="00CD4611"/>
    <w:rsid w:val="00CD7BF8"/>
    <w:rsid w:val="00CF136A"/>
    <w:rsid w:val="00CF5497"/>
    <w:rsid w:val="00D039EA"/>
    <w:rsid w:val="00D123A8"/>
    <w:rsid w:val="00D21763"/>
    <w:rsid w:val="00D26D84"/>
    <w:rsid w:val="00D26D90"/>
    <w:rsid w:val="00D27902"/>
    <w:rsid w:val="00D315B6"/>
    <w:rsid w:val="00D44E3B"/>
    <w:rsid w:val="00D458B5"/>
    <w:rsid w:val="00D57925"/>
    <w:rsid w:val="00D57956"/>
    <w:rsid w:val="00D603E9"/>
    <w:rsid w:val="00D75EF0"/>
    <w:rsid w:val="00D81ADC"/>
    <w:rsid w:val="00D868A9"/>
    <w:rsid w:val="00D86DF3"/>
    <w:rsid w:val="00DD39C1"/>
    <w:rsid w:val="00DD62A7"/>
    <w:rsid w:val="00DD74E8"/>
    <w:rsid w:val="00DE2EB1"/>
    <w:rsid w:val="00DE3A14"/>
    <w:rsid w:val="00DE6975"/>
    <w:rsid w:val="00DE6A53"/>
    <w:rsid w:val="00DF0132"/>
    <w:rsid w:val="00DF2EFD"/>
    <w:rsid w:val="00E000C9"/>
    <w:rsid w:val="00E01901"/>
    <w:rsid w:val="00E2164F"/>
    <w:rsid w:val="00E21AD2"/>
    <w:rsid w:val="00E23A09"/>
    <w:rsid w:val="00E303F3"/>
    <w:rsid w:val="00E31B7B"/>
    <w:rsid w:val="00E34309"/>
    <w:rsid w:val="00E3681B"/>
    <w:rsid w:val="00E37F06"/>
    <w:rsid w:val="00E4037D"/>
    <w:rsid w:val="00E46F67"/>
    <w:rsid w:val="00E55D9F"/>
    <w:rsid w:val="00E575C3"/>
    <w:rsid w:val="00E631F8"/>
    <w:rsid w:val="00E63CFB"/>
    <w:rsid w:val="00E66D38"/>
    <w:rsid w:val="00E738E3"/>
    <w:rsid w:val="00E83369"/>
    <w:rsid w:val="00E864CC"/>
    <w:rsid w:val="00E87C9D"/>
    <w:rsid w:val="00E95681"/>
    <w:rsid w:val="00E966D6"/>
    <w:rsid w:val="00EA0E38"/>
    <w:rsid w:val="00EA44C5"/>
    <w:rsid w:val="00EB4A50"/>
    <w:rsid w:val="00EB4BC7"/>
    <w:rsid w:val="00EB595A"/>
    <w:rsid w:val="00EB5E00"/>
    <w:rsid w:val="00EC0C73"/>
    <w:rsid w:val="00EC49C7"/>
    <w:rsid w:val="00ED5C89"/>
    <w:rsid w:val="00EF2A93"/>
    <w:rsid w:val="00F05044"/>
    <w:rsid w:val="00F106F6"/>
    <w:rsid w:val="00F15A39"/>
    <w:rsid w:val="00F162DE"/>
    <w:rsid w:val="00F226C6"/>
    <w:rsid w:val="00F22949"/>
    <w:rsid w:val="00F30437"/>
    <w:rsid w:val="00F321B4"/>
    <w:rsid w:val="00F40CCD"/>
    <w:rsid w:val="00F45377"/>
    <w:rsid w:val="00F45897"/>
    <w:rsid w:val="00F560F6"/>
    <w:rsid w:val="00F570A0"/>
    <w:rsid w:val="00F57E9D"/>
    <w:rsid w:val="00F6415F"/>
    <w:rsid w:val="00F72C25"/>
    <w:rsid w:val="00F74B82"/>
    <w:rsid w:val="00F82346"/>
    <w:rsid w:val="00F932CB"/>
    <w:rsid w:val="00FA080A"/>
    <w:rsid w:val="00FA6F02"/>
    <w:rsid w:val="00FB7652"/>
    <w:rsid w:val="00FD0649"/>
    <w:rsid w:val="00FD08D6"/>
    <w:rsid w:val="00FE28B8"/>
    <w:rsid w:val="00FE6524"/>
    <w:rsid w:val="00FF2EFF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B9DD7"/>
  <w15:chartTrackingRefBased/>
  <w15:docId w15:val="{764163D2-9BC5-46B7-BDD7-BF9AB5B0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3FE9"/>
  </w:style>
  <w:style w:type="character" w:customStyle="1" w:styleId="a4">
    <w:name w:val="日付 (文字)"/>
    <w:basedOn w:val="a0"/>
    <w:link w:val="a3"/>
    <w:uiPriority w:val="99"/>
    <w:semiHidden/>
    <w:rsid w:val="00173FE9"/>
  </w:style>
  <w:style w:type="paragraph" w:styleId="a5">
    <w:name w:val="Balloon Text"/>
    <w:basedOn w:val="a"/>
    <w:link w:val="a6"/>
    <w:uiPriority w:val="99"/>
    <w:semiHidden/>
    <w:unhideWhenUsed/>
    <w:rsid w:val="001D7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74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1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061"/>
  </w:style>
  <w:style w:type="paragraph" w:styleId="a9">
    <w:name w:val="footer"/>
    <w:basedOn w:val="a"/>
    <w:link w:val="aa"/>
    <w:uiPriority w:val="99"/>
    <w:unhideWhenUsed/>
    <w:rsid w:val="00211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061"/>
  </w:style>
  <w:style w:type="paragraph" w:styleId="ab">
    <w:name w:val="List Paragraph"/>
    <w:basedOn w:val="a"/>
    <w:uiPriority w:val="34"/>
    <w:qFormat/>
    <w:rsid w:val="005662D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3B08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08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08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08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0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41B8-50E9-4091-BF35-30B34983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5-22T07:36:00Z</cp:lastPrinted>
  <dcterms:created xsi:type="dcterms:W3CDTF">2020-06-08T11:12:00Z</dcterms:created>
  <dcterms:modified xsi:type="dcterms:W3CDTF">2020-06-08T11:12:00Z</dcterms:modified>
</cp:coreProperties>
</file>